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N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1041060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411000770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9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867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N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1041060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14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uda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14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